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1B0035">
      <w:pPr>
        <w:pStyle w:val="2"/>
        <w:jc w:val="center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697218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97218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</w:rPr>
        <w:t xml:space="preserve"> (33</w:t>
      </w:r>
      <w:r w:rsidR="00697218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FC6736" w:rsidRDefault="00FC6736">
      <w:pPr>
        <w:suppressAutoHyphens w:val="0"/>
        <w:overflowPunct/>
        <w:autoSpaceDE/>
        <w:textAlignment w:val="auto"/>
        <w:rPr>
          <w:lang w:val="en-US"/>
        </w:rPr>
      </w:pPr>
    </w:p>
    <w:p w:rsidR="00131F04" w:rsidRPr="00C21408" w:rsidRDefault="00233A1B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08-20180116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AA2909">
      <w:pPr>
        <w:jc w:val="both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233A1B" w:rsidRPr="00233A1B">
        <w:t>08</w:t>
      </w:r>
      <w:r w:rsidR="0017350A">
        <w:t>.</w:t>
      </w:r>
      <w:r w:rsidR="00233A1B" w:rsidRPr="00233A1B">
        <w:t>01</w:t>
      </w:r>
      <w:r w:rsidR="007F0FD5" w:rsidRPr="007F0FD5">
        <w:t>.201</w:t>
      </w:r>
      <w:r w:rsidR="00233A1B" w:rsidRPr="00233A1B">
        <w:t>8</w:t>
      </w:r>
      <w:r w:rsidR="00253718" w:rsidRPr="00253718">
        <w:t xml:space="preserve"> </w:t>
      </w:r>
      <w:r w:rsidR="002E3B61">
        <w:t>-</w:t>
      </w:r>
      <w:r w:rsidR="00233A1B" w:rsidRPr="00233A1B">
        <w:t>16</w:t>
      </w:r>
      <w:r w:rsidR="00865D52">
        <w:t>.</w:t>
      </w:r>
      <w:r w:rsidR="00C24F1C">
        <w:t>01</w:t>
      </w:r>
      <w:r w:rsidR="002E3B61">
        <w:t>.201</w:t>
      </w:r>
      <w:r w:rsidR="00C24F1C">
        <w:t>8</w:t>
      </w:r>
      <w:r w:rsidR="002E3B61">
        <w:t xml:space="preserve"> г. </w:t>
      </w:r>
      <w:r w:rsidR="00E02FF5">
        <w:t xml:space="preserve">(цветовая раскраска по </w:t>
      </w:r>
      <w:r w:rsidR="00534326">
        <w:t>преобладающему возрасту</w:t>
      </w:r>
      <w:r w:rsidR="00E02FF5">
        <w:t xml:space="preserve">) </w:t>
      </w:r>
      <w:r w:rsidR="002E3B61">
        <w:t xml:space="preserve">на основе ледового анализа </w:t>
      </w:r>
      <w:r w:rsidR="00165AA4">
        <w:t>ААНИИ (</w:t>
      </w:r>
      <w:r w:rsidR="00233A1B" w:rsidRPr="00233A1B">
        <w:t>16</w:t>
      </w:r>
      <w:r w:rsidR="000646B8">
        <w:t>.</w:t>
      </w:r>
      <w:r w:rsidR="00C24F1C">
        <w:t>01</w:t>
      </w:r>
      <w:r w:rsidR="000646B8">
        <w:t xml:space="preserve">), </w:t>
      </w:r>
      <w:r w:rsidR="002E3B61">
        <w:t>Канадской ледовой службы (</w:t>
      </w:r>
      <w:r w:rsidR="00233A1B" w:rsidRPr="00233A1B">
        <w:t>08</w:t>
      </w:r>
      <w:r w:rsidR="002E3B61">
        <w:t>.</w:t>
      </w:r>
      <w:r w:rsidR="00233A1B" w:rsidRPr="00233A1B">
        <w:t>01</w:t>
      </w:r>
      <w:r w:rsidR="002E3B61">
        <w:t>),</w:t>
      </w:r>
      <w:r w:rsidR="00D66DEF">
        <w:t xml:space="preserve"> Национального ледового центра США (</w:t>
      </w:r>
      <w:r w:rsidR="00233A1B" w:rsidRPr="00233A1B">
        <w:t>11</w:t>
      </w:r>
      <w:r w:rsidR="00D66DEF">
        <w:t>.</w:t>
      </w:r>
      <w:r w:rsidR="00233A1B" w:rsidRPr="00233A1B">
        <w:t>01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233A1B" w:rsidRPr="00233A1B">
        <w:t>16</w:t>
      </w:r>
      <w:r w:rsidR="002E3B61">
        <w:t>.</w:t>
      </w:r>
      <w:r w:rsidR="00C24F1C">
        <w:t>01</w:t>
      </w:r>
      <w:r w:rsidR="002E3B61">
        <w:t>.201</w:t>
      </w:r>
      <w:r w:rsidR="00C24F1C">
        <w:t>8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C24F1C">
        <w:t>1</w:t>
      </w:r>
      <w:r w:rsidR="00233A1B" w:rsidRPr="00233A1B">
        <w:t>6</w:t>
      </w:r>
      <w:r w:rsidR="002E3B61">
        <w:t>-</w:t>
      </w:r>
      <w:r w:rsidR="00233A1B" w:rsidRPr="00233A1B">
        <w:t>20</w:t>
      </w:r>
      <w:r w:rsidR="002E3B61">
        <w:t>.</w:t>
      </w:r>
      <w:r w:rsidR="00C24F1C">
        <w:t>01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E02FF5" w:rsidRDefault="00E02FF5" w:rsidP="00E02FF5"/>
    <w:p w:rsidR="00E02FF5" w:rsidRPr="00E02FF5" w:rsidRDefault="00233A1B" w:rsidP="00DD5A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80108-20180116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5" w:rsidRDefault="00E02FF5" w:rsidP="00E02FF5">
      <w:pPr>
        <w:pStyle w:val="2"/>
        <w:ind w:left="39" w:firstLine="0"/>
      </w:pPr>
      <w:proofErr w:type="gramStart"/>
      <w:r>
        <w:t xml:space="preserve">Рисунок 1б – Обзорная ледовая карта СЛО за </w:t>
      </w:r>
      <w:r w:rsidR="00233A1B" w:rsidRPr="00233A1B">
        <w:t>08</w:t>
      </w:r>
      <w:r>
        <w:t>.</w:t>
      </w:r>
      <w:r w:rsidR="00233A1B" w:rsidRPr="00233A1B">
        <w:t>01</w:t>
      </w:r>
      <w:r w:rsidRPr="007F0FD5">
        <w:t>.201</w:t>
      </w:r>
      <w:r w:rsidR="00233A1B" w:rsidRPr="00233A1B">
        <w:t>8</w:t>
      </w:r>
      <w:r w:rsidRPr="00BA3257">
        <w:t xml:space="preserve"> </w:t>
      </w:r>
      <w:r w:rsidR="00B05D2B">
        <w:t>-</w:t>
      </w:r>
      <w:r w:rsidR="001E7DFA">
        <w:t xml:space="preserve"> </w:t>
      </w:r>
      <w:r w:rsidR="00233A1B" w:rsidRPr="00233A1B">
        <w:t>16</w:t>
      </w:r>
      <w:r>
        <w:t>.</w:t>
      </w:r>
      <w:r w:rsidR="00C24F1C">
        <w:t>01</w:t>
      </w:r>
      <w:r>
        <w:t>.201</w:t>
      </w:r>
      <w:r w:rsidR="00C24F1C">
        <w:t>8</w:t>
      </w:r>
      <w:r>
        <w:t xml:space="preserve"> г. (цветовая раскраска по </w:t>
      </w:r>
      <w:r w:rsidR="00534326">
        <w:t>общей сплоченности</w:t>
      </w:r>
      <w:r>
        <w:t xml:space="preserve">) на основе ледового анализа </w:t>
      </w:r>
      <w:r w:rsidR="0094345C">
        <w:t>ледового анализа ААНИИ (</w:t>
      </w:r>
      <w:r w:rsidR="00233A1B" w:rsidRPr="00233A1B">
        <w:t>16</w:t>
      </w:r>
      <w:r w:rsidR="00C24F1C">
        <w:t>.01</w:t>
      </w:r>
      <w:r w:rsidR="0094345C">
        <w:t xml:space="preserve">), </w:t>
      </w:r>
      <w:r>
        <w:t>Канадской ледовой службы (</w:t>
      </w:r>
      <w:r w:rsidR="00233A1B" w:rsidRPr="00233A1B">
        <w:t>08</w:t>
      </w:r>
      <w:r>
        <w:t>.</w:t>
      </w:r>
      <w:r w:rsidR="00233A1B" w:rsidRPr="00233A1B">
        <w:t>01</w:t>
      </w:r>
      <w:r>
        <w:t>) и Национального ледового центра США (</w:t>
      </w:r>
      <w:r w:rsidR="00233A1B" w:rsidRPr="00233A1B">
        <w:t>11</w:t>
      </w:r>
      <w:r>
        <w:t>.</w:t>
      </w:r>
      <w:r w:rsidR="00233A1B" w:rsidRPr="00233A1B">
        <w:t>01</w:t>
      </w:r>
      <w:r w:rsidR="002F7453" w:rsidRPr="002F7453">
        <w:t>)</w:t>
      </w:r>
      <w:r w:rsidR="00B1442C" w:rsidRPr="00B1442C">
        <w:t xml:space="preserve">, </w:t>
      </w:r>
      <w:r w:rsidR="00B1442C">
        <w:t xml:space="preserve">положение метеорологический дрейфующих буев IABP и </w:t>
      </w:r>
      <w:proofErr w:type="spellStart"/>
      <w:r w:rsidR="00B1442C">
        <w:t>Argos</w:t>
      </w:r>
      <w:proofErr w:type="spellEnd"/>
      <w:r w:rsidR="00B1442C">
        <w:t xml:space="preserve"> на </w:t>
      </w:r>
      <w:r w:rsidR="00233A1B" w:rsidRPr="00233A1B">
        <w:t>16</w:t>
      </w:r>
      <w:r w:rsidR="00C24F1C">
        <w:t>.01</w:t>
      </w:r>
      <w:r w:rsidR="00B1442C">
        <w:t>.201</w:t>
      </w:r>
      <w:r w:rsidR="00C24F1C">
        <w:t>8</w:t>
      </w:r>
      <w:r w:rsidR="00B1442C">
        <w:t>T</w:t>
      </w:r>
      <w:r w:rsidR="00B1442C" w:rsidRPr="00080D8D">
        <w:t>12</w:t>
      </w:r>
      <w:r w:rsidR="00B1442C">
        <w:t>00+00</w:t>
      </w:r>
      <w:r>
        <w:t xml:space="preserve"> и повторяемость кромки за </w:t>
      </w:r>
      <w:r w:rsidR="00C24F1C">
        <w:t>1</w:t>
      </w:r>
      <w:r w:rsidR="00233A1B" w:rsidRPr="00233A1B">
        <w:t>6</w:t>
      </w:r>
      <w:r w:rsidR="00B05D2B">
        <w:t>-</w:t>
      </w:r>
      <w:r w:rsidR="00233A1B" w:rsidRPr="00233A1B">
        <w:t>20</w:t>
      </w:r>
      <w:r>
        <w:t>.</w:t>
      </w:r>
      <w:r w:rsidR="00C24F1C">
        <w:t>01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05545D" w:rsidP="00DD5AA0">
      <w:pPr>
        <w:pStyle w:val="2"/>
        <w:jc w:val="center"/>
      </w:pPr>
    </w:p>
    <w:p w:rsidR="00152902" w:rsidRDefault="00152902" w:rsidP="003D3A50">
      <w:pPr>
        <w:pStyle w:val="2"/>
        <w:ind w:left="20" w:firstLine="0"/>
      </w:pPr>
    </w:p>
    <w:p w:rsidR="00504210" w:rsidRPr="00504210" w:rsidRDefault="00504210" w:rsidP="003D3A50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116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233A1B" w:rsidRPr="00233A1B">
        <w:t>16</w:t>
      </w:r>
      <w:r>
        <w:t>.</w:t>
      </w:r>
      <w:r w:rsidR="00845B43">
        <w:t>01</w:t>
      </w:r>
      <w:r>
        <w:t>.201</w:t>
      </w:r>
      <w:r w:rsidR="00845B43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233A1B" w:rsidRPr="00233A1B">
        <w:t>16</w:t>
      </w:r>
      <w:r>
        <w:t>.</w:t>
      </w:r>
      <w:r w:rsidR="00845B43">
        <w:t>01</w:t>
      </w:r>
      <w:r>
        <w:t>.201</w:t>
      </w:r>
      <w:r w:rsidR="00845B43">
        <w:t>8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845B43">
        <w:t>1</w:t>
      </w:r>
      <w:r w:rsidR="00233A1B" w:rsidRPr="00233A1B">
        <w:t>6</w:t>
      </w:r>
      <w:r>
        <w:t>-</w:t>
      </w:r>
      <w:r w:rsidR="00233A1B" w:rsidRPr="00233A1B">
        <w:t>20</w:t>
      </w:r>
      <w:r>
        <w:t>.</w:t>
      </w:r>
      <w:r w:rsidR="00845B43">
        <w:t>01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233A1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496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115_20070119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33A1B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337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117-20110118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33A1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672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116-20120117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233A1B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51937" cy="3408218"/>
                  <wp:effectExtent l="0" t="0" r="1270" b="1905"/>
                  <wp:docPr id="37" name="Рисунок 37" descr="C:\projects\obzor\figs\charts\20180108-20180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figs\charts\20180108-20180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5692" cy="341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233A1B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2595"/>
                  <wp:effectExtent l="0" t="0" r="0" b="190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114-20130118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233A1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862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14-20140116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6226A">
        <w:trPr>
          <w:trHeight w:val="411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1D2FDA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750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116-20170117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1D2FDA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5440"/>
                  <wp:effectExtent l="0" t="0" r="0" b="381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118-20160119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1D2FDA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4180"/>
                  <wp:effectExtent l="0" t="0" r="0" b="127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12-20150113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233A1B" w:rsidRPr="00233A1B">
        <w:t>08</w:t>
      </w:r>
      <w:r w:rsidR="00F52046" w:rsidRPr="00F52046">
        <w:t>.</w:t>
      </w:r>
      <w:r w:rsidR="00233A1B" w:rsidRPr="00233A1B">
        <w:t>01</w:t>
      </w:r>
      <w:r w:rsidR="00D601AF">
        <w:t xml:space="preserve"> </w:t>
      </w:r>
      <w:r>
        <w:t>-</w:t>
      </w:r>
      <w:r w:rsidR="00D601AF">
        <w:t xml:space="preserve"> </w:t>
      </w:r>
      <w:r w:rsidR="00233A1B" w:rsidRPr="00233A1B">
        <w:t>16</w:t>
      </w:r>
      <w:r>
        <w:t>.</w:t>
      </w:r>
      <w:r w:rsidR="00845B43">
        <w:t>01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3" w:name="_GoBack"/>
      <w:bookmarkEnd w:id="3"/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4" w:name="__RefHeading__9_2136340665"/>
      <w:bookmarkEnd w:id="4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CC29AC" w:rsidRPr="00CC29AC">
        <w:rPr>
          <w:szCs w:val="22"/>
        </w:rPr>
        <w:t>0</w:t>
      </w:r>
      <w:r w:rsidR="00F2267B" w:rsidRPr="00F2267B">
        <w:rPr>
          <w:szCs w:val="22"/>
        </w:rPr>
        <w:t>8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1</w:t>
      </w:r>
      <w:r w:rsidR="00EA1625">
        <w:rPr>
          <w:szCs w:val="22"/>
        </w:rPr>
        <w:t>–</w:t>
      </w:r>
      <w:r w:rsidR="00F2267B" w:rsidRPr="00F2267B">
        <w:rPr>
          <w:szCs w:val="22"/>
        </w:rPr>
        <w:t>14</w:t>
      </w:r>
      <w:r w:rsidR="000004DE">
        <w:rPr>
          <w:szCs w:val="22"/>
        </w:rPr>
        <w:t>.</w:t>
      </w:r>
      <w:r w:rsidR="00CC29AC" w:rsidRPr="007961CC">
        <w:rPr>
          <w:szCs w:val="22"/>
        </w:rPr>
        <w:t>01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F2267B" w:rsidRPr="00963892" w:rsidTr="00963892">
        <w:tc>
          <w:tcPr>
            <w:tcW w:w="0" w:type="auto"/>
            <w:shd w:val="clear" w:color="auto" w:fill="auto"/>
          </w:tcPr>
          <w:p w:rsidR="00F2267B" w:rsidRPr="00CE01AE" w:rsidRDefault="00F2267B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F2267B" w:rsidRPr="00B701E1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4</w:t>
            </w:r>
          </w:p>
        </w:tc>
        <w:tc>
          <w:tcPr>
            <w:tcW w:w="0" w:type="auto"/>
            <w:shd w:val="clear" w:color="auto" w:fill="auto"/>
          </w:tcPr>
          <w:p w:rsidR="00F2267B" w:rsidRPr="00B701E1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0" w:type="auto"/>
            <w:shd w:val="clear" w:color="auto" w:fill="auto"/>
          </w:tcPr>
          <w:p w:rsidR="00F2267B" w:rsidRPr="00B701E1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0" w:type="auto"/>
            <w:shd w:val="clear" w:color="auto" w:fill="auto"/>
          </w:tcPr>
          <w:p w:rsidR="00F2267B" w:rsidRPr="00B701E1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0" w:type="auto"/>
          </w:tcPr>
          <w:p w:rsidR="00F2267B" w:rsidRPr="00B701E1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0" w:type="auto"/>
          </w:tcPr>
          <w:p w:rsidR="00F2267B" w:rsidRPr="00B701E1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</w:tr>
      <w:tr w:rsidR="00F2267B" w:rsidRPr="00963892" w:rsidTr="00963892">
        <w:tc>
          <w:tcPr>
            <w:tcW w:w="0" w:type="auto"/>
            <w:shd w:val="clear" w:color="auto" w:fill="auto"/>
          </w:tcPr>
          <w:p w:rsidR="00F2267B" w:rsidRPr="00CE01AE" w:rsidRDefault="00F2267B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2267B" w:rsidRPr="00B701E1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0" w:type="auto"/>
            <w:shd w:val="clear" w:color="auto" w:fill="auto"/>
          </w:tcPr>
          <w:p w:rsidR="00F2267B" w:rsidRPr="00B701E1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0" w:type="auto"/>
            <w:shd w:val="clear" w:color="auto" w:fill="auto"/>
          </w:tcPr>
          <w:p w:rsidR="00F2267B" w:rsidRPr="00B701E1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0" w:type="auto"/>
            <w:shd w:val="clear" w:color="auto" w:fill="auto"/>
          </w:tcPr>
          <w:p w:rsidR="00F2267B" w:rsidRPr="00B701E1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0" w:type="auto"/>
          </w:tcPr>
          <w:p w:rsidR="00F2267B" w:rsidRPr="00B701E1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0" w:type="auto"/>
          </w:tcPr>
          <w:p w:rsidR="00F2267B" w:rsidRPr="00B701E1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F2267B" w:rsidRPr="00433872" w:rsidRDefault="00F2267B" w:rsidP="00F2267B">
      <w:pPr>
        <w:jc w:val="center"/>
        <w:rPr>
          <w:rFonts w:ascii="Arial" w:hAnsi="Arial" w:cs="Arial"/>
        </w:rPr>
      </w:pPr>
    </w:p>
    <w:p w:rsidR="00F2267B" w:rsidRPr="00B701E1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-1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4.5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8.7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</w:tbl>
    <w:p w:rsidR="00F2267B" w:rsidRPr="00B701E1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-1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1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</w:tr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6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</w:tr>
    </w:tbl>
    <w:p w:rsidR="00F2267B" w:rsidRPr="00B701E1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-1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8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</w:tbl>
    <w:p w:rsidR="00F2267B" w:rsidRPr="00B701E1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-1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8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3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</w:tbl>
    <w:p w:rsidR="00F2267B" w:rsidRPr="00B701E1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-1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3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4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</w:tbl>
    <w:p w:rsidR="00F2267B" w:rsidRPr="00B701E1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-1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:rsidR="003010FC" w:rsidRDefault="003010FC" w:rsidP="00965F45">
      <w:pPr>
        <w:jc w:val="both"/>
        <w:rPr>
          <w:sz w:val="22"/>
          <w:szCs w:val="22"/>
        </w:rPr>
      </w:pPr>
    </w:p>
    <w:p w:rsidR="00695431" w:rsidRDefault="00695431" w:rsidP="00965F45">
      <w:pPr>
        <w:jc w:val="both"/>
        <w:rPr>
          <w:sz w:val="22"/>
          <w:szCs w:val="22"/>
        </w:rPr>
      </w:pPr>
    </w:p>
    <w:p w:rsidR="00695431" w:rsidRDefault="00695431" w:rsidP="00965F45">
      <w:pPr>
        <w:jc w:val="both"/>
        <w:rPr>
          <w:sz w:val="22"/>
          <w:szCs w:val="22"/>
          <w:lang w:val="en-US"/>
        </w:rPr>
      </w:pPr>
    </w:p>
    <w:p w:rsidR="00F2267B" w:rsidRDefault="00F2267B" w:rsidP="00965F45">
      <w:pPr>
        <w:jc w:val="both"/>
        <w:rPr>
          <w:sz w:val="22"/>
          <w:szCs w:val="22"/>
          <w:lang w:val="en-US"/>
        </w:rPr>
      </w:pPr>
    </w:p>
    <w:p w:rsidR="00F2267B" w:rsidRPr="00F2267B" w:rsidRDefault="00F2267B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F2267B" w:rsidRPr="00B701E1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2267B" w:rsidTr="00233A1B">
        <w:tc>
          <w:tcPr>
            <w:tcW w:w="16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267B" w:rsidTr="00233A1B">
        <w:tc>
          <w:tcPr>
            <w:tcW w:w="16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3.4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4.8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7.1</w:t>
            </w:r>
          </w:p>
        </w:tc>
      </w:tr>
    </w:tbl>
    <w:p w:rsidR="00F2267B" w:rsidRPr="00B701E1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2267B" w:rsidTr="00233A1B">
        <w:tc>
          <w:tcPr>
            <w:tcW w:w="16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267B" w:rsidTr="00233A1B">
        <w:tc>
          <w:tcPr>
            <w:tcW w:w="16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4.4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3.0</w:t>
            </w:r>
          </w:p>
        </w:tc>
      </w:tr>
    </w:tbl>
    <w:p w:rsidR="00F2267B" w:rsidRPr="00B701E1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2267B" w:rsidTr="00233A1B">
        <w:tc>
          <w:tcPr>
            <w:tcW w:w="16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267B" w:rsidTr="00233A1B">
        <w:tc>
          <w:tcPr>
            <w:tcW w:w="16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8.7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9.9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4.2</w:t>
            </w:r>
          </w:p>
        </w:tc>
      </w:tr>
    </w:tbl>
    <w:p w:rsidR="00F2267B" w:rsidRPr="00B701E1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2267B" w:rsidTr="00233A1B">
        <w:tc>
          <w:tcPr>
            <w:tcW w:w="16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267B" w:rsidTr="00233A1B">
        <w:tc>
          <w:tcPr>
            <w:tcW w:w="16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4.0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2.1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8.1</w:t>
            </w:r>
          </w:p>
        </w:tc>
      </w:tr>
    </w:tbl>
    <w:p w:rsidR="00F2267B" w:rsidRPr="00B701E1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2267B" w:rsidTr="00233A1B">
        <w:tc>
          <w:tcPr>
            <w:tcW w:w="16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267B" w:rsidTr="00233A1B">
        <w:tc>
          <w:tcPr>
            <w:tcW w:w="16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8.4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3.8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3.4</w:t>
            </w:r>
          </w:p>
        </w:tc>
      </w:tr>
    </w:tbl>
    <w:p w:rsidR="00F2267B" w:rsidRPr="00B701E1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2267B" w:rsidTr="00233A1B">
        <w:tc>
          <w:tcPr>
            <w:tcW w:w="16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267B" w:rsidTr="00233A1B">
        <w:tc>
          <w:tcPr>
            <w:tcW w:w="16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6.4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695431" w:rsidRDefault="00695431" w:rsidP="00965F45">
      <w:pPr>
        <w:jc w:val="both"/>
        <w:rPr>
          <w:sz w:val="22"/>
          <w:szCs w:val="22"/>
          <w:lang w:val="en-US"/>
        </w:rPr>
      </w:pPr>
    </w:p>
    <w:p w:rsidR="00CC29AC" w:rsidRPr="00CC29AC" w:rsidRDefault="00CC29AC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3387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3387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3387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3387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43387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43387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28400" cy="2829600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400" cy="28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433872" w:rsidRPr="00433872">
        <w:t>14</w:t>
      </w:r>
      <w:r w:rsidR="00D66591">
        <w:t>.</w:t>
      </w:r>
      <w:r w:rsidR="00433872" w:rsidRPr="00433872">
        <w:t>01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540E2E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186DD2" wp14:editId="3639D866">
                  <wp:extent cx="1996440" cy="1663700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540E2E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2F82FD" wp14:editId="0DC11E1F">
                  <wp:extent cx="2072640" cy="1727200"/>
                  <wp:effectExtent l="0" t="0" r="381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540E2E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4AD488E" wp14:editId="46C53964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540E2E" w:rsidRDefault="00540E2E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8</w:t>
            </w:r>
            <w:r w:rsidR="000226F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1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4</w:t>
            </w:r>
            <w:r w:rsidR="000226F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EC711C">
      <w:pPr>
        <w:pStyle w:val="2"/>
        <w:ind w:left="39" w:firstLine="0"/>
        <w:jc w:val="left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F71906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111_ct.pn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F71906" w:rsidRPr="00F71906">
        <w:t>11</w:t>
      </w:r>
      <w:r>
        <w:t>.</w:t>
      </w:r>
      <w:r w:rsidR="00F71906" w:rsidRPr="00F71906">
        <w:t>01</w:t>
      </w:r>
      <w:r>
        <w:t>.201</w:t>
      </w:r>
      <w:r w:rsidR="00F71906" w:rsidRPr="00F71906">
        <w:t>8</w:t>
      </w:r>
      <w:r>
        <w:t>.</w:t>
      </w:r>
    </w:p>
    <w:p w:rsidR="00F40118" w:rsidRPr="00F40118" w:rsidRDefault="00F71906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111_sd.png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845B43">
      <w:pPr>
        <w:jc w:val="both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F71906" w:rsidRPr="00F71906">
        <w:t>11</w:t>
      </w:r>
      <w:r w:rsidR="00365969">
        <w:t>.</w:t>
      </w:r>
      <w:r w:rsidR="00F71906" w:rsidRPr="00F71906">
        <w:t>01</w:t>
      </w:r>
      <w:r w:rsidR="00365969">
        <w:t>.201</w:t>
      </w:r>
      <w:r w:rsidR="00F71906" w:rsidRPr="00F71906">
        <w:t>8</w:t>
      </w:r>
      <w:r w:rsidR="00365969">
        <w:t>.</w:t>
      </w:r>
    </w:p>
    <w:p w:rsidR="00E02FF5" w:rsidRPr="00845B43" w:rsidRDefault="00F71906" w:rsidP="00F719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66119" cy="8297839"/>
            <wp:effectExtent l="0" t="0" r="190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insula_20180115.png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568" cy="829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66" w:rsidRDefault="00EC0366" w:rsidP="00EC0366">
      <w:pPr>
        <w:pStyle w:val="2"/>
        <w:ind w:left="20" w:firstLine="0"/>
      </w:pPr>
      <w:r>
        <w:t>Рисунок 6в – Ледовая карта акватории Антарктического полуострова  (цветовая окраска по возрасту)</w:t>
      </w:r>
      <w:r w:rsidRPr="00365969">
        <w:t xml:space="preserve"> </w:t>
      </w:r>
      <w:r>
        <w:t>и расположение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на основе информации совместного ледового анализа НМИ (Норвегия), НЛЦ США и ААНИИ за </w:t>
      </w:r>
      <w:r w:rsidR="00F71906" w:rsidRPr="00F71906">
        <w:t>15</w:t>
      </w:r>
      <w:r>
        <w:t>.</w:t>
      </w:r>
      <w:r w:rsidR="00866A09">
        <w:t>01</w:t>
      </w:r>
      <w:r>
        <w:t>.201</w:t>
      </w:r>
      <w:r w:rsidR="00866A09">
        <w:t>8</w:t>
      </w:r>
      <w:r>
        <w:t>.</w:t>
      </w:r>
    </w:p>
    <w:p w:rsidR="00EC0366" w:rsidRPr="00EC0366" w:rsidRDefault="00EC0366" w:rsidP="00E02FF5"/>
    <w:p w:rsidR="0005545D" w:rsidRDefault="0005545D" w:rsidP="00DD5AA0">
      <w:pPr>
        <w:pStyle w:val="2"/>
        <w:jc w:val="center"/>
      </w:pPr>
    </w:p>
    <w:p w:rsidR="00EC0366" w:rsidRDefault="00EC0366" w:rsidP="00EC0366"/>
    <w:p w:rsidR="00EC0366" w:rsidRPr="00EC0366" w:rsidRDefault="00EC0366" w:rsidP="00EC0366"/>
    <w:p w:rsidR="00866A09" w:rsidRDefault="00866A09" w:rsidP="003D3A50">
      <w:pPr>
        <w:pStyle w:val="2"/>
        <w:ind w:left="20" w:firstLine="0"/>
      </w:pPr>
    </w:p>
    <w:p w:rsidR="00504210" w:rsidRPr="00504210" w:rsidRDefault="00504210" w:rsidP="003D3A50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334125" cy="4894580"/>
            <wp:effectExtent l="0" t="0" r="952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116.pn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EC0366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EC0366">
        <w:t>г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866A09">
        <w:t>02</w:t>
      </w:r>
      <w:r>
        <w:t>.</w:t>
      </w:r>
      <w:r w:rsidR="00866A09">
        <w:t>01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866A09">
        <w:t>02</w:t>
      </w:r>
      <w:r>
        <w:t>.</w:t>
      </w:r>
      <w:r w:rsidR="00866A09">
        <w:t>01</w:t>
      </w:r>
      <w:r>
        <w:t>.201</w:t>
      </w:r>
      <w:r w:rsidR="00866A09">
        <w:t>8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866A09">
        <w:t>01</w:t>
      </w:r>
      <w:r w:rsidR="00690E7A">
        <w:t>-</w:t>
      </w:r>
      <w:r w:rsidR="00866A09">
        <w:t>05</w:t>
      </w:r>
      <w:r>
        <w:t>.</w:t>
      </w:r>
      <w:r w:rsidR="00866A09">
        <w:t>01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4C698D" w:rsidRPr="00EC0366" w:rsidRDefault="004C698D" w:rsidP="004C698D"/>
    <w:p w:rsidR="00D63487" w:rsidRPr="00F2267B" w:rsidRDefault="00F71906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brg_latest.pn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8D" w:rsidRPr="003313C8" w:rsidRDefault="004C698D" w:rsidP="004C698D">
      <w:pPr>
        <w:jc w:val="center"/>
        <w:rPr>
          <w:b/>
        </w:rPr>
      </w:pPr>
      <w:r>
        <w:t>Рисунок 6</w:t>
      </w:r>
      <w:r w:rsidR="00EC0366">
        <w:t>д</w:t>
      </w:r>
      <w:r>
        <w:t xml:space="preserve"> – Анализ ААНИИ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Южного океана за </w:t>
      </w:r>
      <w:r w:rsidR="00F71906" w:rsidRPr="00433872">
        <w:t>10</w:t>
      </w:r>
      <w:r>
        <w:t>.</w:t>
      </w:r>
      <w:r w:rsidR="00F71906" w:rsidRPr="00433872">
        <w:t>01</w:t>
      </w:r>
      <w:r>
        <w:t>.201</w:t>
      </w:r>
      <w:r w:rsidR="00F71906" w:rsidRPr="00433872">
        <w:t>8</w:t>
      </w:r>
      <w:r>
        <w:t>.</w:t>
      </w:r>
    </w:p>
    <w:p w:rsidR="00D63487" w:rsidRPr="00D63487" w:rsidRDefault="00D63487" w:rsidP="00D63487"/>
    <w:p w:rsidR="00A40D93" w:rsidRPr="00E82C4A" w:rsidRDefault="00A40D93" w:rsidP="00A40D93">
      <w:pPr>
        <w:rPr>
          <w:b/>
        </w:rPr>
      </w:pPr>
    </w:p>
    <w:p w:rsidR="00E82C4A" w:rsidRPr="00E82C4A" w:rsidRDefault="00E82C4A" w:rsidP="00A40D93">
      <w:pPr>
        <w:rPr>
          <w:b/>
        </w:rPr>
        <w:sectPr w:rsidR="00E82C4A" w:rsidRPr="00E82C4A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946"/>
      </w:tblGrid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433872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433872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43387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43387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433872" w:rsidRPr="00433872">
        <w:rPr>
          <w:sz w:val="20"/>
          <w:szCs w:val="20"/>
        </w:rPr>
        <w:t>14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1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540E2E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B343DF" wp14:editId="5C3F97F4">
                  <wp:extent cx="2042795" cy="19665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540E2E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B55298" wp14:editId="5D2E5AB9">
                  <wp:extent cx="2042795" cy="196659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540E2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65B4C50" wp14:editId="078B827E">
                  <wp:extent cx="2042795" cy="196659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540E2E" w:rsidRDefault="00540E2E" w:rsidP="00540E2E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8</w:t>
            </w:r>
            <w:r w:rsidR="00D80A28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1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4</w:t>
            </w:r>
            <w:r w:rsidR="00432AD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1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233A1B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</w:p>
        </w:tc>
        <w:tc>
          <w:tcPr>
            <w:tcW w:w="3433" w:type="dxa"/>
            <w:shd w:val="clear" w:color="auto" w:fill="auto"/>
          </w:tcPr>
          <w:p w:rsidR="00233A1B" w:rsidRDefault="00233A1B" w:rsidP="003804F6">
            <w:pPr>
              <w:snapToGrid w:val="0"/>
              <w:ind w:hanging="120"/>
              <w:jc w:val="center"/>
            </w:pPr>
          </w:p>
        </w:tc>
        <w:tc>
          <w:tcPr>
            <w:tcW w:w="3433" w:type="dxa"/>
            <w:shd w:val="clear" w:color="auto" w:fill="auto"/>
          </w:tcPr>
          <w:p w:rsidR="00233A1B" w:rsidRDefault="00233A1B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540E2E" w:rsidRDefault="00233A1B" w:rsidP="00540E2E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CC29AC" w:rsidRPr="00CC29AC">
        <w:rPr>
          <w:sz w:val="22"/>
          <w:szCs w:val="22"/>
        </w:rPr>
        <w:t>0</w:t>
      </w:r>
      <w:r w:rsidR="00F2267B" w:rsidRPr="00F2267B">
        <w:rPr>
          <w:sz w:val="22"/>
          <w:szCs w:val="22"/>
        </w:rPr>
        <w:t>8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F2267B" w:rsidRPr="00F2267B">
        <w:rPr>
          <w:sz w:val="22"/>
          <w:szCs w:val="22"/>
        </w:rPr>
        <w:t>14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F2267B" w:rsidTr="00B2330B">
        <w:tc>
          <w:tcPr>
            <w:tcW w:w="1160" w:type="dxa"/>
            <w:shd w:val="clear" w:color="auto" w:fill="auto"/>
          </w:tcPr>
          <w:p w:rsidR="00F2267B" w:rsidRDefault="00F2267B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2267B" w:rsidRPr="00B701E1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9.3</w:t>
            </w:r>
          </w:p>
        </w:tc>
        <w:tc>
          <w:tcPr>
            <w:tcW w:w="2160" w:type="dxa"/>
            <w:shd w:val="clear" w:color="auto" w:fill="auto"/>
          </w:tcPr>
          <w:p w:rsidR="00F2267B" w:rsidRPr="00B701E1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2</w:t>
            </w:r>
          </w:p>
        </w:tc>
        <w:tc>
          <w:tcPr>
            <w:tcW w:w="2160" w:type="dxa"/>
            <w:shd w:val="clear" w:color="auto" w:fill="auto"/>
          </w:tcPr>
          <w:p w:rsidR="00F2267B" w:rsidRPr="00B701E1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2160" w:type="dxa"/>
            <w:shd w:val="clear" w:color="auto" w:fill="auto"/>
          </w:tcPr>
          <w:p w:rsidR="00F2267B" w:rsidRPr="00B701E1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0</w:t>
            </w:r>
          </w:p>
        </w:tc>
      </w:tr>
      <w:tr w:rsidR="00F2267B" w:rsidTr="00B2330B">
        <w:tc>
          <w:tcPr>
            <w:tcW w:w="1160" w:type="dxa"/>
            <w:shd w:val="clear" w:color="auto" w:fill="auto"/>
          </w:tcPr>
          <w:p w:rsidR="00F2267B" w:rsidRDefault="00F2267B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2267B" w:rsidRPr="00B701E1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2160" w:type="dxa"/>
            <w:shd w:val="clear" w:color="auto" w:fill="auto"/>
          </w:tcPr>
          <w:p w:rsidR="00F2267B" w:rsidRPr="00B701E1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2160" w:type="dxa"/>
            <w:shd w:val="clear" w:color="auto" w:fill="auto"/>
          </w:tcPr>
          <w:p w:rsidR="00F2267B" w:rsidRPr="00B701E1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:rsidR="00F2267B" w:rsidRPr="00B701E1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F2267B" w:rsidRPr="00B701E1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-1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0.3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</w:tr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4.9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</w:tr>
    </w:tbl>
    <w:p w:rsidR="00F2267B" w:rsidRPr="00B701E1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-1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7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</w:tr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7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</w:tr>
    </w:tbl>
    <w:p w:rsidR="00F2267B" w:rsidRPr="00B701E1" w:rsidRDefault="00F2267B" w:rsidP="00F2267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-1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:rsidR="00F2267B" w:rsidRPr="00B701E1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-1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F2267B" w:rsidTr="00233A1B">
        <w:tc>
          <w:tcPr>
            <w:tcW w:w="14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8</w:t>
            </w:r>
          </w:p>
        </w:tc>
      </w:tr>
      <w:tr w:rsidR="00F2267B" w:rsidTr="00233A1B">
        <w:tc>
          <w:tcPr>
            <w:tcW w:w="14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2267B" w:rsidRPr="00B701E1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</w:tr>
    </w:tbl>
    <w:p w:rsidR="00CC29AC" w:rsidRDefault="00CC29AC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F2267B" w:rsidRPr="00B701E1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2267B" w:rsidTr="00233A1B">
        <w:tc>
          <w:tcPr>
            <w:tcW w:w="16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267B" w:rsidTr="00233A1B">
        <w:tc>
          <w:tcPr>
            <w:tcW w:w="16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8.3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7.3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3.6</w:t>
            </w:r>
          </w:p>
        </w:tc>
      </w:tr>
    </w:tbl>
    <w:p w:rsidR="00F2267B" w:rsidRPr="00B701E1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2267B" w:rsidTr="00233A1B">
        <w:tc>
          <w:tcPr>
            <w:tcW w:w="16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267B" w:rsidTr="00233A1B">
        <w:tc>
          <w:tcPr>
            <w:tcW w:w="16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4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6.9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3.5</w:t>
            </w:r>
          </w:p>
        </w:tc>
      </w:tr>
    </w:tbl>
    <w:p w:rsidR="00F2267B" w:rsidRPr="00B701E1" w:rsidRDefault="00F2267B" w:rsidP="00F2267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2267B" w:rsidTr="00233A1B">
        <w:tc>
          <w:tcPr>
            <w:tcW w:w="16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267B" w:rsidTr="00233A1B">
        <w:tc>
          <w:tcPr>
            <w:tcW w:w="16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5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7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8</w:t>
            </w:r>
          </w:p>
        </w:tc>
      </w:tr>
    </w:tbl>
    <w:p w:rsidR="00F2267B" w:rsidRPr="00B701E1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2267B" w:rsidTr="00233A1B">
        <w:tc>
          <w:tcPr>
            <w:tcW w:w="16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267B" w:rsidTr="00233A1B">
        <w:tc>
          <w:tcPr>
            <w:tcW w:w="16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.6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1.6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2.1</w:t>
            </w:r>
          </w:p>
        </w:tc>
      </w:tr>
    </w:tbl>
    <w:p w:rsidR="00C64ADE" w:rsidRDefault="00C64ADE" w:rsidP="00C73A58">
      <w:pPr>
        <w:jc w:val="center"/>
        <w:rPr>
          <w:rFonts w:ascii="Arial" w:hAnsi="Arial" w:cs="Arial"/>
        </w:rPr>
      </w:pPr>
    </w:p>
    <w:p w:rsidR="00695431" w:rsidRPr="00695431" w:rsidRDefault="00695431" w:rsidP="00C73A58">
      <w:pPr>
        <w:jc w:val="center"/>
        <w:rPr>
          <w:rFonts w:ascii="Arial" w:hAnsi="Arial" w:cs="Arial"/>
        </w:rPr>
      </w:pPr>
    </w:p>
    <w:p w:rsidR="004F6186" w:rsidRDefault="004F6186">
      <w:pPr>
        <w:rPr>
          <w:lang w:val="en-US"/>
        </w:rPr>
        <w:sectPr w:rsidR="004F6186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343B8D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</w:p>
    <w:p w:rsidR="00343B8D" w:rsidRDefault="00343B8D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</w:p>
    <w:p w:rsidR="00433872" w:rsidRDefault="00433872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433872" w:rsidRPr="00433872">
        <w:rPr>
          <w:sz w:val="22"/>
          <w:szCs w:val="22"/>
        </w:rPr>
        <w:t xml:space="preserve"> </w:t>
      </w:r>
      <w:r w:rsidR="00866A09">
        <w:rPr>
          <w:sz w:val="22"/>
          <w:szCs w:val="22"/>
        </w:rPr>
        <w:t>1</w:t>
      </w:r>
      <w:r w:rsidR="00433872" w:rsidRPr="00433872">
        <w:rPr>
          <w:sz w:val="22"/>
          <w:szCs w:val="22"/>
        </w:rPr>
        <w:t>4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41319B">
        <w:rPr>
          <w:sz w:val="22"/>
          <w:szCs w:val="22"/>
        </w:rPr>
        <w:t>1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Default="00433872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33872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866A09">
        <w:rPr>
          <w:sz w:val="22"/>
          <w:szCs w:val="22"/>
        </w:rPr>
        <w:t>1</w:t>
      </w:r>
      <w:r w:rsidR="00433872" w:rsidRPr="00433872">
        <w:rPr>
          <w:sz w:val="22"/>
          <w:szCs w:val="22"/>
        </w:rPr>
        <w:t>4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D008B6">
        <w:rPr>
          <w:sz w:val="22"/>
          <w:szCs w:val="22"/>
        </w:rPr>
        <w:t>1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F2267B" w:rsidRPr="004C5493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3.4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4.8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7.1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4.4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3.0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1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8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3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7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4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0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8.7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9.9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4.2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0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2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2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4.0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2.1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8.1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7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1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.9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2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.4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267B" w:rsidRPr="004C5493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.12-14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2.4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4.8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3.9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1.6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2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7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.6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9.9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8.4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8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2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5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8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2.1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8.1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7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1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4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5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6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5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267B" w:rsidRDefault="00F2267B" w:rsidP="00C85FF5">
      <w:pPr>
        <w:jc w:val="center"/>
        <w:rPr>
          <w:rFonts w:ascii="Arial" w:hAnsi="Arial" w:cs="Arial"/>
          <w:lang w:val="en-US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5404C0" w:rsidRPr="00433872" w:rsidRDefault="005404C0" w:rsidP="005404C0">
      <w:pPr>
        <w:jc w:val="center"/>
        <w:rPr>
          <w:rFonts w:ascii="Arial" w:hAnsi="Arial" w:cs="Arial"/>
        </w:rPr>
      </w:pPr>
    </w:p>
    <w:p w:rsidR="00F2267B" w:rsidRPr="004C5493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8.3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7.3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3.6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4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6.9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3.5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9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.1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.4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8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4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1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5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7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8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9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7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7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8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0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7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6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5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4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.6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1.6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2.1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7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2.1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9.4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9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6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1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0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267B" w:rsidRDefault="00F2267B" w:rsidP="00F2267B">
      <w:pPr>
        <w:jc w:val="center"/>
        <w:rPr>
          <w:rFonts w:ascii="Arial" w:hAnsi="Arial" w:cs="Arial"/>
          <w:lang w:val="en-US"/>
        </w:rPr>
      </w:pPr>
    </w:p>
    <w:p w:rsidR="00F2267B" w:rsidRDefault="00F2267B" w:rsidP="00F2267B">
      <w:pPr>
        <w:jc w:val="center"/>
        <w:rPr>
          <w:rFonts w:ascii="Arial" w:hAnsi="Arial" w:cs="Arial"/>
          <w:lang w:val="en-US"/>
        </w:rPr>
      </w:pPr>
    </w:p>
    <w:p w:rsidR="00F2267B" w:rsidRDefault="00F2267B" w:rsidP="00F2267B">
      <w:pPr>
        <w:jc w:val="center"/>
        <w:rPr>
          <w:rFonts w:ascii="Arial" w:hAnsi="Arial" w:cs="Arial"/>
          <w:lang w:val="en-US"/>
        </w:rPr>
      </w:pPr>
    </w:p>
    <w:p w:rsidR="00F2267B" w:rsidRDefault="00F2267B" w:rsidP="00F2267B">
      <w:pPr>
        <w:jc w:val="center"/>
        <w:rPr>
          <w:rFonts w:ascii="Arial" w:hAnsi="Arial" w:cs="Arial"/>
          <w:lang w:val="en-US"/>
        </w:rPr>
      </w:pPr>
    </w:p>
    <w:p w:rsidR="00F2267B" w:rsidRDefault="00F2267B" w:rsidP="00F2267B">
      <w:pPr>
        <w:jc w:val="center"/>
        <w:rPr>
          <w:rFonts w:ascii="Arial" w:hAnsi="Arial" w:cs="Arial"/>
          <w:lang w:val="en-US"/>
        </w:rPr>
      </w:pPr>
    </w:p>
    <w:p w:rsidR="00F2267B" w:rsidRDefault="00F2267B" w:rsidP="00F2267B">
      <w:pPr>
        <w:jc w:val="center"/>
        <w:rPr>
          <w:rFonts w:ascii="Arial" w:hAnsi="Arial" w:cs="Arial"/>
          <w:lang w:val="en-US"/>
        </w:rPr>
      </w:pPr>
    </w:p>
    <w:p w:rsidR="00F2267B" w:rsidRDefault="00F2267B" w:rsidP="00F2267B">
      <w:pPr>
        <w:jc w:val="center"/>
        <w:rPr>
          <w:rFonts w:ascii="Arial" w:hAnsi="Arial" w:cs="Arial"/>
          <w:lang w:val="en-US"/>
        </w:rPr>
      </w:pPr>
    </w:p>
    <w:p w:rsidR="00F2267B" w:rsidRDefault="00F2267B" w:rsidP="00F2267B">
      <w:pPr>
        <w:jc w:val="center"/>
        <w:rPr>
          <w:rFonts w:ascii="Arial" w:hAnsi="Arial" w:cs="Arial"/>
          <w:lang w:val="en-US"/>
        </w:rPr>
      </w:pPr>
    </w:p>
    <w:p w:rsidR="00F2267B" w:rsidRDefault="00F2267B" w:rsidP="00F2267B">
      <w:pPr>
        <w:jc w:val="center"/>
        <w:rPr>
          <w:rFonts w:ascii="Arial" w:hAnsi="Arial" w:cs="Arial"/>
          <w:lang w:val="en-US"/>
        </w:rPr>
      </w:pPr>
    </w:p>
    <w:p w:rsidR="00F2267B" w:rsidRDefault="00F2267B" w:rsidP="00F2267B">
      <w:pPr>
        <w:jc w:val="center"/>
        <w:rPr>
          <w:rFonts w:ascii="Arial" w:hAnsi="Arial" w:cs="Arial"/>
          <w:lang w:val="en-US"/>
        </w:rPr>
      </w:pPr>
    </w:p>
    <w:p w:rsidR="00F2267B" w:rsidRDefault="00F2267B" w:rsidP="00F2267B">
      <w:pPr>
        <w:jc w:val="center"/>
        <w:rPr>
          <w:rFonts w:ascii="Arial" w:hAnsi="Arial" w:cs="Arial"/>
          <w:lang w:val="en-US"/>
        </w:rPr>
      </w:pPr>
    </w:p>
    <w:p w:rsidR="00F2267B" w:rsidRDefault="00F2267B" w:rsidP="00F2267B">
      <w:pPr>
        <w:jc w:val="center"/>
        <w:rPr>
          <w:rFonts w:ascii="Arial" w:hAnsi="Arial" w:cs="Arial"/>
          <w:lang w:val="en-US"/>
        </w:rPr>
      </w:pPr>
    </w:p>
    <w:p w:rsidR="00F2267B" w:rsidRDefault="00F2267B" w:rsidP="00F2267B">
      <w:pPr>
        <w:jc w:val="center"/>
        <w:rPr>
          <w:rFonts w:ascii="Arial" w:hAnsi="Arial" w:cs="Arial"/>
          <w:lang w:val="en-US"/>
        </w:rPr>
      </w:pPr>
    </w:p>
    <w:p w:rsidR="00F2267B" w:rsidRPr="004C5493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.12-14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8.3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5.1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7.5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4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4.3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3.7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9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.1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8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3.2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.6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5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2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.9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9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6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6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8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5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6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6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.6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7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.6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2.8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2.4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7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3.6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2.5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8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9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.3</w:t>
            </w:r>
          </w:p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3</w:t>
            </w:r>
          </w:p>
        </w:tc>
      </w:tr>
      <w:tr w:rsidR="00F2267B" w:rsidTr="00233A1B">
        <w:tc>
          <w:tcPr>
            <w:tcW w:w="18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2267B" w:rsidRPr="004C5493" w:rsidRDefault="00F2267B" w:rsidP="00233A1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267B" w:rsidRPr="00F2267B" w:rsidRDefault="00F2267B" w:rsidP="005404C0">
      <w:pPr>
        <w:jc w:val="center"/>
        <w:rPr>
          <w:rFonts w:ascii="Arial" w:hAnsi="Arial" w:cs="Arial"/>
          <w:lang w:val="en-US"/>
        </w:rPr>
      </w:pPr>
    </w:p>
    <w:p w:rsidR="005404C0" w:rsidRPr="005404C0" w:rsidRDefault="005404C0" w:rsidP="000F1A72">
      <w:pPr>
        <w:jc w:val="center"/>
        <w:rPr>
          <w:rFonts w:ascii="Arial" w:hAnsi="Arial" w:cs="Arial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8B5EB7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F2267B" w:rsidRPr="004C5493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2267B" w:rsidTr="00233A1B">
        <w:tc>
          <w:tcPr>
            <w:tcW w:w="1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2267B" w:rsidTr="00233A1B">
        <w:tc>
          <w:tcPr>
            <w:tcW w:w="1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4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  <w:tr w:rsidR="00F2267B" w:rsidTr="00233A1B">
        <w:tc>
          <w:tcPr>
            <w:tcW w:w="1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F2267B" w:rsidRPr="004C5493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2267B" w:rsidTr="00233A1B">
        <w:tc>
          <w:tcPr>
            <w:tcW w:w="1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2267B" w:rsidTr="00233A1B">
        <w:tc>
          <w:tcPr>
            <w:tcW w:w="1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2267B" w:rsidTr="00233A1B">
        <w:tc>
          <w:tcPr>
            <w:tcW w:w="1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2267B" w:rsidRPr="004C5493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2267B" w:rsidTr="00233A1B">
        <w:tc>
          <w:tcPr>
            <w:tcW w:w="1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2267B" w:rsidTr="00233A1B">
        <w:tc>
          <w:tcPr>
            <w:tcW w:w="1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2267B" w:rsidTr="00233A1B">
        <w:tc>
          <w:tcPr>
            <w:tcW w:w="1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2267B" w:rsidRPr="004C5493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2267B" w:rsidTr="00233A1B">
        <w:tc>
          <w:tcPr>
            <w:tcW w:w="1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2267B" w:rsidTr="00233A1B">
        <w:tc>
          <w:tcPr>
            <w:tcW w:w="1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2267B" w:rsidTr="00233A1B">
        <w:tc>
          <w:tcPr>
            <w:tcW w:w="1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2267B" w:rsidRPr="004C5493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2267B" w:rsidTr="00233A1B">
        <w:tc>
          <w:tcPr>
            <w:tcW w:w="1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2267B" w:rsidTr="00233A1B">
        <w:tc>
          <w:tcPr>
            <w:tcW w:w="1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9.3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2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8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</w:tr>
      <w:tr w:rsidR="00F2267B" w:rsidTr="00233A1B">
        <w:tc>
          <w:tcPr>
            <w:tcW w:w="1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</w:tr>
    </w:tbl>
    <w:p w:rsidR="00F2267B" w:rsidRPr="004C5493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2267B" w:rsidTr="00233A1B">
        <w:tc>
          <w:tcPr>
            <w:tcW w:w="1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F2267B" w:rsidTr="00233A1B">
        <w:tc>
          <w:tcPr>
            <w:tcW w:w="1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</w:tr>
      <w:tr w:rsidR="00F2267B" w:rsidTr="00233A1B">
        <w:tc>
          <w:tcPr>
            <w:tcW w:w="1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</w:tbl>
    <w:p w:rsidR="00F2267B" w:rsidRPr="004C5493" w:rsidRDefault="00F2267B" w:rsidP="00F2267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2267B" w:rsidTr="00233A1B">
        <w:tc>
          <w:tcPr>
            <w:tcW w:w="1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0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6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  <w:tr w:rsidR="00F2267B" w:rsidTr="00233A1B">
        <w:tc>
          <w:tcPr>
            <w:tcW w:w="1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2160" w:type="dxa"/>
            <w:shd w:val="clear" w:color="auto" w:fill="auto"/>
          </w:tcPr>
          <w:p w:rsidR="00F2267B" w:rsidRPr="004C5493" w:rsidRDefault="00F2267B" w:rsidP="00233A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2160" w:type="dxa"/>
            <w:shd w:val="clear" w:color="auto" w:fill="auto"/>
          </w:tcPr>
          <w:p w:rsidR="00F2267B" w:rsidRDefault="00F2267B" w:rsidP="00233A1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404C0" w:rsidRPr="00394CB3" w:rsidRDefault="005404C0" w:rsidP="00D42C3F">
      <w:pPr>
        <w:jc w:val="center"/>
        <w:rPr>
          <w:rFonts w:ascii="Arial" w:hAnsi="Arial" w:cs="Arial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7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77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78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79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0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1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8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1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2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3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94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02" w:rsidRDefault="00331202">
      <w:r>
        <w:separator/>
      </w:r>
    </w:p>
  </w:endnote>
  <w:endnote w:type="continuationSeparator" w:id="0">
    <w:p w:rsidR="00331202" w:rsidRDefault="0033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A1B" w:rsidRDefault="00233A1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D2FDA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233A1B" w:rsidRDefault="00233A1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D2FDA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A1B" w:rsidRDefault="00233A1B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D2FDA">
                            <w:rPr>
                              <w:rStyle w:val="a5"/>
                              <w:noProof/>
                            </w:rPr>
                            <w:t>3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233A1B" w:rsidRDefault="00233A1B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D2FDA">
                      <w:rPr>
                        <w:rStyle w:val="a5"/>
                        <w:noProof/>
                      </w:rPr>
                      <w:t>3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A1B" w:rsidRDefault="00233A1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D2FDA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233A1B" w:rsidRDefault="00233A1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D2FDA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A1B" w:rsidRDefault="00233A1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D2FDA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233A1B" w:rsidRDefault="00233A1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D2FDA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02" w:rsidRDefault="00331202">
      <w:r>
        <w:separator/>
      </w:r>
    </w:p>
  </w:footnote>
  <w:footnote w:type="continuationSeparator" w:id="0">
    <w:p w:rsidR="00331202" w:rsidRDefault="00331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1B" w:rsidRDefault="00233A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083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2B4F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0D3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21"/>
    <w:rsid w:val="00383F82"/>
    <w:rsid w:val="003851E8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CB3"/>
    <w:rsid w:val="00394F51"/>
    <w:rsid w:val="0039571E"/>
    <w:rsid w:val="0039646C"/>
    <w:rsid w:val="00396EFE"/>
    <w:rsid w:val="00397386"/>
    <w:rsid w:val="003A0463"/>
    <w:rsid w:val="003A184D"/>
    <w:rsid w:val="003A18D0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37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6D0A"/>
    <w:rsid w:val="0040767E"/>
    <w:rsid w:val="00410154"/>
    <w:rsid w:val="00410226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EEA"/>
    <w:rsid w:val="00432986"/>
    <w:rsid w:val="00432ADB"/>
    <w:rsid w:val="00432E08"/>
    <w:rsid w:val="00433041"/>
    <w:rsid w:val="00433872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4175"/>
    <w:rsid w:val="004B4CA8"/>
    <w:rsid w:val="004B4D0D"/>
    <w:rsid w:val="004B5335"/>
    <w:rsid w:val="004B5678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279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8760A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826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2102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6FED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5B43"/>
    <w:rsid w:val="00846138"/>
    <w:rsid w:val="008468AC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515"/>
    <w:rsid w:val="008B4683"/>
    <w:rsid w:val="008B4E08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7A53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16B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B80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BF8"/>
    <w:rsid w:val="00CC4F93"/>
    <w:rsid w:val="00CC4FD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190"/>
    <w:rsid w:val="00D71B7C"/>
    <w:rsid w:val="00D722B3"/>
    <w:rsid w:val="00D7247E"/>
    <w:rsid w:val="00D728FE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header" Target="header11.xml"/><Relationship Id="rId68" Type="http://schemas.openxmlformats.org/officeDocument/2006/relationships/image" Target="media/image34.png"/><Relationship Id="rId84" Type="http://schemas.openxmlformats.org/officeDocument/2006/relationships/hyperlink" Target="http://wdc.aari.ru/datasets/ssmi/data/south/extent/" TargetMode="External"/><Relationship Id="rId89" Type="http://schemas.openxmlformats.org/officeDocument/2006/relationships/image" Target="media/image40.png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png"/><Relationship Id="rId53" Type="http://schemas.openxmlformats.org/officeDocument/2006/relationships/header" Target="header9.xml"/><Relationship Id="rId58" Type="http://schemas.openxmlformats.org/officeDocument/2006/relationships/image" Target="media/image30.png"/><Relationship Id="rId74" Type="http://schemas.openxmlformats.org/officeDocument/2006/relationships/header" Target="header15.xml"/><Relationship Id="rId79" Type="http://schemas.openxmlformats.org/officeDocument/2006/relationships/hyperlink" Target="http://wdc.aari.ru/datasets/d0032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41.png"/><Relationship Id="rId95" Type="http://schemas.openxmlformats.org/officeDocument/2006/relationships/fontTable" Target="fontTable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gif"/><Relationship Id="rId48" Type="http://schemas.openxmlformats.org/officeDocument/2006/relationships/image" Target="media/image26.png"/><Relationship Id="rId64" Type="http://schemas.openxmlformats.org/officeDocument/2006/relationships/footer" Target="footer10.xml"/><Relationship Id="rId69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footer" Target="footer7.xml"/><Relationship Id="rId72" Type="http://schemas.openxmlformats.org/officeDocument/2006/relationships/footer" Target="footer13.xml"/><Relationship Id="rId80" Type="http://schemas.openxmlformats.org/officeDocument/2006/relationships/hyperlink" Target="http://wdc.aari.ru/datasets/d0033" TargetMode="External"/><Relationship Id="rId85" Type="http://schemas.openxmlformats.org/officeDocument/2006/relationships/image" Target="media/image36.png"/><Relationship Id="rId93" Type="http://schemas.openxmlformats.org/officeDocument/2006/relationships/hyperlink" Target="http://www7320.nrlssc.navy.mil/hycomARC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eader" Target="header6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1.gif"/><Relationship Id="rId67" Type="http://schemas.openxmlformats.org/officeDocument/2006/relationships/footer" Target="footer12.xml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footer" Target="footer9.xml"/><Relationship Id="rId62" Type="http://schemas.openxmlformats.org/officeDocument/2006/relationships/header" Target="header10.xml"/><Relationship Id="rId70" Type="http://schemas.openxmlformats.org/officeDocument/2006/relationships/header" Target="header13.xml"/><Relationship Id="rId75" Type="http://schemas.openxmlformats.org/officeDocument/2006/relationships/footer" Target="footer15.xml"/><Relationship Id="rId83" Type="http://schemas.openxmlformats.org/officeDocument/2006/relationships/hyperlink" Target="http://wdc.aari.ru/datasets/ssmi/data/north/extent/" TargetMode="External"/><Relationship Id="rId88" Type="http://schemas.openxmlformats.org/officeDocument/2006/relationships/image" Target="media/image39.png"/><Relationship Id="rId91" Type="http://schemas.openxmlformats.org/officeDocument/2006/relationships/hyperlink" Target="http://jcomm.info/index.php?option=com_oe&amp;task=viewDocumentRecord&amp;docID=4914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png"/><Relationship Id="rId49" Type="http://schemas.openxmlformats.org/officeDocument/2006/relationships/header" Target="header7.xml"/><Relationship Id="rId57" Type="http://schemas.openxmlformats.org/officeDocument/2006/relationships/image" Target="media/image29.png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png"/><Relationship Id="rId52" Type="http://schemas.openxmlformats.org/officeDocument/2006/relationships/footer" Target="footer8.xml"/><Relationship Id="rId60" Type="http://schemas.openxmlformats.org/officeDocument/2006/relationships/image" Target="media/image32.gif"/><Relationship Id="rId65" Type="http://schemas.openxmlformats.org/officeDocument/2006/relationships/footer" Target="footer11.xml"/><Relationship Id="rId73" Type="http://schemas.openxmlformats.org/officeDocument/2006/relationships/footer" Target="footer14.xml"/><Relationship Id="rId78" Type="http://schemas.openxmlformats.org/officeDocument/2006/relationships/hyperlink" Target="http://wdc.aari.ru/datasets/d0031" TargetMode="External"/><Relationship Id="rId81" Type="http://schemas.openxmlformats.org/officeDocument/2006/relationships/hyperlink" Target="http://wdc.aari.ru/datasets/d0035" TargetMode="External"/><Relationship Id="rId86" Type="http://schemas.openxmlformats.org/officeDocument/2006/relationships/image" Target="media/image37.png"/><Relationship Id="rId94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png"/><Relationship Id="rId34" Type="http://schemas.openxmlformats.org/officeDocument/2006/relationships/footer" Target="footer6.xml"/><Relationship Id="rId50" Type="http://schemas.openxmlformats.org/officeDocument/2006/relationships/header" Target="header8.xml"/><Relationship Id="rId55" Type="http://schemas.openxmlformats.org/officeDocument/2006/relationships/image" Target="media/image27.png"/><Relationship Id="rId76" Type="http://schemas.openxmlformats.org/officeDocument/2006/relationships/hyperlink" Target="http://nsidc.org/data/polar_stereo/tools_masks.html" TargetMode="External"/><Relationship Id="rId7" Type="http://schemas.openxmlformats.org/officeDocument/2006/relationships/footnotes" Target="footnotes.xml"/><Relationship Id="rId71" Type="http://schemas.openxmlformats.org/officeDocument/2006/relationships/header" Target="header14.xml"/><Relationship Id="rId92" Type="http://schemas.openxmlformats.org/officeDocument/2006/relationships/hyperlink" Target="http://gcom-w1.jaxa.jp/index.html" TargetMode="Externa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header" Target="header12.xml"/><Relationship Id="rId87" Type="http://schemas.openxmlformats.org/officeDocument/2006/relationships/image" Target="media/image38.png"/><Relationship Id="rId61" Type="http://schemas.openxmlformats.org/officeDocument/2006/relationships/image" Target="media/image33.gif"/><Relationship Id="rId82" Type="http://schemas.openxmlformats.org/officeDocument/2006/relationships/hyperlink" Target="http://wdc.aari.ru/datasets/d0040" TargetMode="Externa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png"/><Relationship Id="rId56" Type="http://schemas.openxmlformats.org/officeDocument/2006/relationships/image" Target="media/image28.png"/><Relationship Id="rId77" Type="http://schemas.openxmlformats.org/officeDocument/2006/relationships/hyperlink" Target="http://wdc.aari.ru/datasets/d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DD9B-9C27-4BC5-93E6-7A9BFE70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5</Pages>
  <Words>5713</Words>
  <Characters>3256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20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10</cp:revision>
  <cp:lastPrinted>2016-06-14T16:46:00Z</cp:lastPrinted>
  <dcterms:created xsi:type="dcterms:W3CDTF">2018-01-15T15:03:00Z</dcterms:created>
  <dcterms:modified xsi:type="dcterms:W3CDTF">2018-01-16T18:19:00Z</dcterms:modified>
</cp:coreProperties>
</file>